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8EAC" w14:textId="0A606028" w:rsidR="009B19CA" w:rsidRDefault="002767A9" w:rsidP="00262853">
      <w:pPr>
        <w:pStyle w:val="Standard"/>
        <w:autoSpaceDE w:val="0"/>
        <w:spacing w:line="276" w:lineRule="auto"/>
        <w:jc w:val="center"/>
        <w:rPr>
          <w:b/>
          <w:kern w:val="0"/>
          <w:sz w:val="22"/>
          <w:szCs w:val="22"/>
        </w:rPr>
      </w:pPr>
      <w:r w:rsidRPr="006D08A1">
        <w:rPr>
          <w:b/>
          <w:kern w:val="0"/>
          <w:sz w:val="22"/>
          <w:szCs w:val="22"/>
        </w:rPr>
        <w:t xml:space="preserve">MODELLO </w:t>
      </w:r>
      <w:r w:rsidRPr="006D08A1">
        <w:rPr>
          <w:b/>
          <w:kern w:val="0"/>
          <w:sz w:val="22"/>
          <w:szCs w:val="22"/>
          <w:u w:val="single"/>
        </w:rPr>
        <w:t>EVENTUALE</w:t>
      </w:r>
      <w:r w:rsidRPr="006D08A1">
        <w:rPr>
          <w:b/>
          <w:kern w:val="0"/>
          <w:sz w:val="22"/>
          <w:szCs w:val="22"/>
        </w:rPr>
        <w:t xml:space="preserve"> DIFFORMITÀ COSTI MANODOPERA</w:t>
      </w:r>
    </w:p>
    <w:p w14:paraId="2E55869F" w14:textId="50092800" w:rsidR="002A1523" w:rsidRPr="002A1523" w:rsidRDefault="002A1523" w:rsidP="002A1523">
      <w:pPr>
        <w:suppressAutoHyphens w:val="0"/>
        <w:autoSpaceDE w:val="0"/>
        <w:jc w:val="center"/>
        <w:rPr>
          <w:rFonts w:cs="Times New Roman"/>
          <w:b/>
          <w:bCs/>
          <w:sz w:val="22"/>
          <w:szCs w:val="22"/>
          <w:lang w:eastAsia="it-IT"/>
        </w:rPr>
      </w:pPr>
      <w:r w:rsidRPr="002A1523">
        <w:rPr>
          <w:rFonts w:cs="Times New Roman"/>
          <w:b/>
          <w:bCs/>
          <w:sz w:val="22"/>
          <w:szCs w:val="22"/>
          <w:lang w:eastAsia="it-IT"/>
        </w:rPr>
        <w:t xml:space="preserve">(da caricare eventualmente nella </w:t>
      </w:r>
      <w:r w:rsidRPr="002A1523">
        <w:rPr>
          <w:rFonts w:cs="Times New Roman"/>
          <w:b/>
          <w:bCs/>
          <w:sz w:val="22"/>
          <w:szCs w:val="22"/>
          <w:u w:val="single"/>
          <w:lang w:eastAsia="it-IT"/>
        </w:rPr>
        <w:t xml:space="preserve">busta </w:t>
      </w:r>
      <w:r>
        <w:rPr>
          <w:rFonts w:cs="Times New Roman"/>
          <w:b/>
          <w:bCs/>
          <w:sz w:val="22"/>
          <w:szCs w:val="22"/>
          <w:u w:val="single"/>
          <w:lang w:eastAsia="it-IT"/>
        </w:rPr>
        <w:t>economica</w:t>
      </w:r>
      <w:r w:rsidRPr="002A1523">
        <w:rPr>
          <w:rFonts w:cs="Times New Roman"/>
          <w:b/>
          <w:bCs/>
          <w:sz w:val="22"/>
          <w:szCs w:val="22"/>
          <w:lang w:eastAsia="it-IT"/>
        </w:rPr>
        <w:t>)</w:t>
      </w:r>
    </w:p>
    <w:p w14:paraId="0C595007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668200D6" w14:textId="77777777" w:rsidR="00D937A9" w:rsidRDefault="00D937A9" w:rsidP="00D937A9">
      <w:pPr>
        <w:jc w:val="center"/>
        <w:rPr>
          <w:sz w:val="28"/>
        </w:rPr>
      </w:pPr>
    </w:p>
    <w:p w14:paraId="308417E7" w14:textId="7B5A89F3" w:rsidR="009E3249" w:rsidRPr="009E3249" w:rsidRDefault="009E3249" w:rsidP="009E3249">
      <w:pPr>
        <w:spacing w:after="160"/>
        <w:rPr>
          <w:rFonts w:eastAsia="Calibri" w:cs="Times New Roman"/>
          <w:b/>
          <w:bCs/>
        </w:rPr>
      </w:pPr>
      <w:r w:rsidRPr="009E3249">
        <w:rPr>
          <w:rFonts w:eastAsia="Calibri" w:cs="Times New Roman"/>
          <w:b/>
          <w:bCs/>
        </w:rPr>
        <w:t xml:space="preserve">COMUNE DI CASINA -  PROCEDURA APERTA SOTTOSOGLIA PER L’AFFIDAMENTO IN CONCESSIONE DELLA GESTIONE </w:t>
      </w:r>
      <w:r w:rsidRPr="009E3249">
        <w:rPr>
          <w:rFonts w:eastAsia="Calibri" w:cs="Times New Roman"/>
          <w:b/>
          <w:bCs/>
        </w:rPr>
        <w:fldChar w:fldCharType="begin"/>
      </w:r>
      <w:r w:rsidRPr="009E3249">
        <w:rPr>
          <w:rFonts w:eastAsia="Calibri" w:cs="Times New Roman"/>
          <w:b/>
          <w:bCs/>
        </w:rPr>
        <w:instrText xml:space="preserve"> MERGEFIELD "OGGETTO" </w:instrText>
      </w:r>
      <w:r w:rsidRPr="009E3249">
        <w:rPr>
          <w:rFonts w:eastAsia="Calibri" w:cs="Times New Roman"/>
          <w:b/>
          <w:bCs/>
        </w:rPr>
        <w:fldChar w:fldCharType="separate"/>
      </w:r>
      <w:r w:rsidRPr="009E3249">
        <w:rPr>
          <w:rFonts w:eastAsia="Calibri" w:cs="Times New Roman"/>
          <w:b/>
          <w:bCs/>
        </w:rPr>
        <w:t xml:space="preserve"> DEL LOCALE BAR/RISTORANTE PRESSO L’AREA SPORTIVA INTEGRATA “PLAYVILLE” DI CASINA (RE)  FINO AL 31/12/2030 PER ANNI 4 E MESI 6 -   CIG IN PIATTAFORMA</w:t>
      </w:r>
      <w:r w:rsidRPr="009E3249">
        <w:rPr>
          <w:rFonts w:eastAsia="Calibri" w:cs="Times New Roman"/>
          <w:b/>
          <w:bCs/>
        </w:rPr>
        <w:fldChar w:fldCharType="end"/>
      </w:r>
    </w:p>
    <w:p w14:paraId="22993B55" w14:textId="5695C9FD" w:rsidR="009B19CA" w:rsidRPr="006D08A1" w:rsidRDefault="009B19CA" w:rsidP="009E3249">
      <w:pPr>
        <w:spacing w:after="160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6D08A1" w:rsidRDefault="002767A9" w:rsidP="00262853">
      <w:pPr>
        <w:pStyle w:val="Standard"/>
        <w:autoSpaceDE w:val="0"/>
        <w:spacing w:line="276" w:lineRule="auto"/>
        <w:jc w:val="both"/>
        <w:rPr>
          <w:b/>
          <w:kern w:val="0"/>
          <w:sz w:val="24"/>
          <w:szCs w:val="24"/>
        </w:rPr>
      </w:pPr>
      <w:r w:rsidRPr="006D08A1">
        <w:rPr>
          <w:b/>
          <w:kern w:val="0"/>
          <w:sz w:val="24"/>
          <w:szCs w:val="24"/>
        </w:rPr>
        <w:t xml:space="preserve">NB. DA COMPILARE </w:t>
      </w:r>
      <w:r w:rsidRPr="006D08A1">
        <w:rPr>
          <w:b/>
          <w:kern w:val="0"/>
          <w:sz w:val="24"/>
          <w:szCs w:val="24"/>
          <w:u w:val="single"/>
        </w:rPr>
        <w:t>SOLO NEL CASO</w:t>
      </w:r>
      <w:r w:rsidRPr="006D08A1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Il sottoscritto </w:t>
      </w:r>
      <w:r w:rsidRPr="006D08A1">
        <w:rPr>
          <w:rFonts w:cs="Times New Roman"/>
          <w:bCs/>
          <w:sz w:val="22"/>
          <w:szCs w:val="22"/>
        </w:rPr>
        <w:t>____________________</w:t>
      </w:r>
      <w:r w:rsidRPr="006D08A1">
        <w:rPr>
          <w:rFonts w:cs="Times New Roman"/>
          <w:b/>
          <w:bCs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BD98DA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Legale rappresentante</w:t>
      </w:r>
    </w:p>
    <w:p w14:paraId="72467E8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571911C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Procuratore</w:t>
      </w:r>
    </w:p>
    <w:p w14:paraId="40D8A754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98184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FE86909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6D08A1">
        <w:rPr>
          <w:rFonts w:cs="Times New Roman"/>
          <w:i/>
          <w:sz w:val="22"/>
          <w:szCs w:val="22"/>
          <w:u w:val="single"/>
        </w:rPr>
        <w:t>(In caso di procuratore)</w:t>
      </w:r>
      <w:r w:rsidRPr="006D08A1">
        <w:rPr>
          <w:rFonts w:cs="Times New Roman"/>
          <w:b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umero di procura: ________ del __/__/____: tipo </w:t>
      </w:r>
      <w:r w:rsidRPr="006D08A1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14D041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2BD7C17" w14:textId="17EF0929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r w:rsidR="00B64A3F" w:rsidRPr="006D08A1">
        <w:rPr>
          <w:rFonts w:cs="Times New Roman"/>
          <w:sz w:val="22"/>
          <w:szCs w:val="22"/>
        </w:rPr>
        <w:t>P.I.: _</w:t>
      </w:r>
      <w:r w:rsidRPr="006D08A1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</w:p>
    <w:p w14:paraId="0A49CB76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EE10695" w14:textId="2A2F4669" w:rsidR="00A555C1" w:rsidRPr="0075679C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i/>
          <w:sz w:val="22"/>
          <w:szCs w:val="22"/>
        </w:rPr>
      </w:pPr>
      <w:r w:rsidRPr="0075679C">
        <w:rPr>
          <w:rFonts w:cs="Times New Roman"/>
          <w:b/>
          <w:bCs/>
          <w:i/>
          <w:sz w:val="22"/>
          <w:szCs w:val="22"/>
        </w:rPr>
        <w:t>Preso atto che i costi della manodopera stimati dalla Stazione Appaltante</w:t>
      </w:r>
      <w:r w:rsidR="00EE340C" w:rsidRPr="0075679C">
        <w:rPr>
          <w:rFonts w:cs="Times New Roman"/>
          <w:b/>
          <w:bCs/>
          <w:i/>
          <w:sz w:val="22"/>
          <w:szCs w:val="22"/>
        </w:rPr>
        <w:t xml:space="preserve"> per lo svolgimento del servizio per </w:t>
      </w:r>
      <w:r w:rsidR="00D937A9">
        <w:rPr>
          <w:rFonts w:cs="Times New Roman"/>
          <w:b/>
          <w:bCs/>
          <w:i/>
          <w:sz w:val="22"/>
          <w:szCs w:val="22"/>
        </w:rPr>
        <w:t>4</w:t>
      </w:r>
      <w:r w:rsidR="0075679C" w:rsidRPr="0075679C">
        <w:rPr>
          <w:rFonts w:cs="Times New Roman"/>
          <w:b/>
          <w:bCs/>
          <w:i/>
          <w:sz w:val="22"/>
          <w:szCs w:val="22"/>
        </w:rPr>
        <w:t xml:space="preserve"> </w:t>
      </w:r>
      <w:r w:rsidR="00EE340C" w:rsidRPr="0075679C">
        <w:rPr>
          <w:rFonts w:cs="Times New Roman"/>
          <w:b/>
          <w:bCs/>
          <w:i/>
          <w:sz w:val="22"/>
          <w:szCs w:val="22"/>
        </w:rPr>
        <w:t xml:space="preserve"> anni</w:t>
      </w:r>
      <w:r w:rsidRPr="0075679C">
        <w:rPr>
          <w:rFonts w:cs="Times New Roman"/>
          <w:b/>
          <w:bCs/>
          <w:i/>
          <w:sz w:val="22"/>
          <w:szCs w:val="22"/>
        </w:rPr>
        <w:t xml:space="preserve"> </w:t>
      </w:r>
      <w:r w:rsidR="00D937A9">
        <w:rPr>
          <w:rFonts w:cs="Times New Roman"/>
          <w:b/>
          <w:bCs/>
          <w:i/>
          <w:sz w:val="22"/>
          <w:szCs w:val="22"/>
        </w:rPr>
        <w:t xml:space="preserve">e 6 mesi </w:t>
      </w:r>
      <w:r w:rsidRPr="0075679C">
        <w:rPr>
          <w:rFonts w:cs="Times New Roman"/>
          <w:b/>
          <w:bCs/>
          <w:i/>
          <w:sz w:val="22"/>
          <w:szCs w:val="22"/>
        </w:rPr>
        <w:t>corrispondono ad €</w:t>
      </w:r>
      <w:r w:rsidR="00A555C1" w:rsidRPr="0075679C">
        <w:rPr>
          <w:rFonts w:cs="Times New Roman"/>
          <w:b/>
          <w:bCs/>
          <w:i/>
          <w:sz w:val="22"/>
          <w:szCs w:val="22"/>
        </w:rPr>
        <w:t xml:space="preserve"> </w:t>
      </w:r>
      <w:r w:rsidR="00AE41C2">
        <w:rPr>
          <w:rFonts w:cs="Times New Roman"/>
          <w:b/>
          <w:bCs/>
          <w:i/>
          <w:sz w:val="22"/>
          <w:szCs w:val="22"/>
        </w:rPr>
        <w:t>28.800</w:t>
      </w:r>
      <w:r w:rsidR="00D937A9">
        <w:rPr>
          <w:rFonts w:cs="Times New Roman"/>
          <w:b/>
          <w:bCs/>
          <w:i/>
          <w:sz w:val="22"/>
          <w:szCs w:val="22"/>
        </w:rPr>
        <w:t>,00</w:t>
      </w:r>
      <w:r w:rsidR="009F2703" w:rsidRPr="0075679C">
        <w:rPr>
          <w:rFonts w:cs="Times New Roman"/>
          <w:b/>
          <w:bCs/>
          <w:i/>
          <w:sz w:val="22"/>
          <w:szCs w:val="22"/>
        </w:rPr>
        <w:t>.</w:t>
      </w:r>
    </w:p>
    <w:p w14:paraId="56D7F3CF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75AE752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6D08A1" w:rsidRDefault="00794C1E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6D08A1">
        <w:rPr>
          <w:rFonts w:cs="Times New Roman"/>
          <w:sz w:val="22"/>
          <w:szCs w:val="22"/>
        </w:rPr>
        <w:t>:</w:t>
      </w:r>
    </w:p>
    <w:p w14:paraId="5286039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6D08A1" w:rsidRDefault="00794C1E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lastRenderedPageBreak/>
        <w:t xml:space="preserve">Che i </w:t>
      </w:r>
      <w:r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6D08A1">
        <w:rPr>
          <w:rFonts w:ascii="Times New Roman" w:hAnsi="Times New Roman"/>
          <w:u w:val="single"/>
        </w:rPr>
        <w:t xml:space="preserve"> </w:t>
      </w:r>
      <w:r w:rsidR="00794C1E"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6D08A1">
        <w:rPr>
          <w:rFonts w:ascii="Times New Roman" w:eastAsia="SimSun" w:hAnsi="Times New Roman"/>
          <w:kern w:val="2"/>
          <w:lang w:eastAsia="zh-CN" w:bidi="hi-IN"/>
        </w:rPr>
        <w:t>, (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t>qualora diversi da quelli indicati dalla stazione appaltante</w:t>
      </w:r>
      <w:r w:rsidR="00794C1E" w:rsidRPr="006D08A1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6D08A1" w:rsidRDefault="009B19CA" w:rsidP="00262853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6D08A1" w:rsidRDefault="009B19CA" w:rsidP="00262853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6D08A1" w:rsidRDefault="002767A9" w:rsidP="002628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D08A1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6D08A1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ult.) </w:t>
      </w:r>
      <w:r w:rsidR="00794C1E" w:rsidRPr="006D08A1">
        <w:rPr>
          <w:rFonts w:ascii="Times New Roman" w:hAnsi="Times New Roman"/>
        </w:rPr>
        <w:t>in quanto</w:t>
      </w:r>
      <w:r w:rsidR="00794C1E" w:rsidRPr="006D08A1">
        <w:rPr>
          <w:rFonts w:ascii="Times New Roman" w:hAnsi="Times New Roman"/>
          <w:b/>
        </w:rPr>
        <w:t xml:space="preserve"> [giustificare il diverso costo della manodopera]</w:t>
      </w:r>
      <w:r w:rsidRPr="006D08A1">
        <w:rPr>
          <w:rFonts w:ascii="Times New Roman" w:hAnsi="Times New Roman"/>
        </w:rPr>
        <w:t xml:space="preserve">: </w:t>
      </w:r>
    </w:p>
    <w:p w14:paraId="60D40D1A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6D08A1" w:rsidRDefault="002767A9" w:rsidP="002628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D08A1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68D796A3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1BACD5F" w14:textId="5804C82D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FF0000"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N.B.</w:t>
      </w:r>
      <w:r w:rsidRPr="006D08A1">
        <w:rPr>
          <w:rFonts w:cs="Times New Roman"/>
          <w:b/>
          <w:i/>
          <w:sz w:val="22"/>
          <w:szCs w:val="22"/>
        </w:rPr>
        <w:t xml:space="preserve"> Il suddetto documento, compilato e firmato digitalmente dal/dai soggetto/i competenti, </w:t>
      </w:r>
      <w:r w:rsidR="00987EFE" w:rsidRPr="006D08A1">
        <w:rPr>
          <w:rFonts w:cs="Times New Roman"/>
          <w:b/>
          <w:i/>
          <w:sz w:val="22"/>
          <w:szCs w:val="22"/>
        </w:rPr>
        <w:t xml:space="preserve">qualora richiesto, deve essere </w:t>
      </w:r>
      <w:r w:rsidRPr="006D08A1">
        <w:rPr>
          <w:rFonts w:cs="Times New Roman"/>
          <w:b/>
          <w:i/>
          <w:sz w:val="22"/>
          <w:szCs w:val="22"/>
        </w:rPr>
        <w:t>inserito sul sistema</w:t>
      </w:r>
      <w:r w:rsidR="00074F2E">
        <w:rPr>
          <w:rFonts w:cs="Times New Roman"/>
          <w:b/>
          <w:i/>
          <w:sz w:val="22"/>
          <w:szCs w:val="22"/>
        </w:rPr>
        <w:t xml:space="preserve"> SATER</w:t>
      </w:r>
      <w:r w:rsidRPr="006D08A1">
        <w:rPr>
          <w:rFonts w:cs="Times New Roman"/>
          <w:b/>
          <w:i/>
          <w:sz w:val="22"/>
          <w:szCs w:val="22"/>
        </w:rPr>
        <w:t xml:space="preserve"> nell’apposito spazio predisposto dall’Amministrazione nella </w:t>
      </w:r>
      <w:r w:rsidRPr="006D08A1">
        <w:rPr>
          <w:rFonts w:cs="Times New Roman"/>
          <w:b/>
          <w:i/>
          <w:sz w:val="22"/>
          <w:szCs w:val="22"/>
          <w:u w:val="single"/>
        </w:rPr>
        <w:t>documentazione</w:t>
      </w:r>
      <w:r w:rsidR="00987EFE" w:rsidRPr="006D08A1">
        <w:rPr>
          <w:rFonts w:cs="Times New Roman"/>
          <w:b/>
          <w:i/>
          <w:sz w:val="22"/>
          <w:szCs w:val="22"/>
          <w:u w:val="single"/>
        </w:rPr>
        <w:t xml:space="preserve"> economica</w:t>
      </w:r>
      <w:r w:rsidRPr="006D08A1">
        <w:rPr>
          <w:rFonts w:cs="Times New Roman"/>
          <w:b/>
          <w:i/>
          <w:sz w:val="22"/>
          <w:szCs w:val="22"/>
        </w:rPr>
        <w:t>, così come indicato nella Lettera d’invito/Disciplinare.</w:t>
      </w:r>
    </w:p>
    <w:sectPr w:rsidR="009B19CA" w:rsidRPr="006D08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52CF" w14:textId="77777777" w:rsidR="0061055F" w:rsidRDefault="0061055F">
      <w:r>
        <w:separator/>
      </w:r>
    </w:p>
  </w:endnote>
  <w:endnote w:type="continuationSeparator" w:id="0">
    <w:p w14:paraId="4C0B7629" w14:textId="77777777" w:rsidR="0061055F" w:rsidRDefault="0061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58EDA" w14:textId="77777777" w:rsidR="0061055F" w:rsidRDefault="0061055F">
      <w:r>
        <w:separator/>
      </w:r>
    </w:p>
  </w:footnote>
  <w:footnote w:type="continuationSeparator" w:id="0">
    <w:p w14:paraId="137E9DA3" w14:textId="77777777" w:rsidR="0061055F" w:rsidRDefault="0061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7365" w14:textId="77777777" w:rsidR="009B19CA" w:rsidRDefault="009B19C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2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47"/>
    <w:rsid w:val="00005635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70D46"/>
    <w:rsid w:val="000745C1"/>
    <w:rsid w:val="00074F2E"/>
    <w:rsid w:val="00081129"/>
    <w:rsid w:val="0008591B"/>
    <w:rsid w:val="00091922"/>
    <w:rsid w:val="000979F0"/>
    <w:rsid w:val="000B2E2E"/>
    <w:rsid w:val="000D3A82"/>
    <w:rsid w:val="000D3CD7"/>
    <w:rsid w:val="000E55F8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2A27"/>
    <w:rsid w:val="00146AC5"/>
    <w:rsid w:val="00164F50"/>
    <w:rsid w:val="00166429"/>
    <w:rsid w:val="00170549"/>
    <w:rsid w:val="001737AF"/>
    <w:rsid w:val="00174C89"/>
    <w:rsid w:val="0017548A"/>
    <w:rsid w:val="00184D8F"/>
    <w:rsid w:val="001969B6"/>
    <w:rsid w:val="00196FAE"/>
    <w:rsid w:val="001A3C6E"/>
    <w:rsid w:val="001A7EAE"/>
    <w:rsid w:val="001B14BF"/>
    <w:rsid w:val="001C168A"/>
    <w:rsid w:val="001C1885"/>
    <w:rsid w:val="001D6392"/>
    <w:rsid w:val="001E6A8C"/>
    <w:rsid w:val="001F6DA2"/>
    <w:rsid w:val="001F7569"/>
    <w:rsid w:val="00210AAE"/>
    <w:rsid w:val="00213225"/>
    <w:rsid w:val="0021414A"/>
    <w:rsid w:val="00222DFA"/>
    <w:rsid w:val="00223AD1"/>
    <w:rsid w:val="0022429A"/>
    <w:rsid w:val="00227C4C"/>
    <w:rsid w:val="00232C0F"/>
    <w:rsid w:val="00235191"/>
    <w:rsid w:val="00242756"/>
    <w:rsid w:val="0024294F"/>
    <w:rsid w:val="002457C3"/>
    <w:rsid w:val="00251EF3"/>
    <w:rsid w:val="00262853"/>
    <w:rsid w:val="002634B2"/>
    <w:rsid w:val="0027134E"/>
    <w:rsid w:val="00274809"/>
    <w:rsid w:val="00275312"/>
    <w:rsid w:val="002767A9"/>
    <w:rsid w:val="0028751C"/>
    <w:rsid w:val="002A1523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2F2114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26D3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E76D2"/>
    <w:rsid w:val="003F3033"/>
    <w:rsid w:val="003F4885"/>
    <w:rsid w:val="00403014"/>
    <w:rsid w:val="00403DE5"/>
    <w:rsid w:val="00406121"/>
    <w:rsid w:val="004072BA"/>
    <w:rsid w:val="0040739C"/>
    <w:rsid w:val="00407C67"/>
    <w:rsid w:val="00413853"/>
    <w:rsid w:val="004257C8"/>
    <w:rsid w:val="0045004C"/>
    <w:rsid w:val="00452158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C0F4D"/>
    <w:rsid w:val="004C1B2E"/>
    <w:rsid w:val="004C6AC9"/>
    <w:rsid w:val="004D019E"/>
    <w:rsid w:val="004F43FC"/>
    <w:rsid w:val="004F6A9B"/>
    <w:rsid w:val="005142D5"/>
    <w:rsid w:val="00531C12"/>
    <w:rsid w:val="00532A02"/>
    <w:rsid w:val="0054073F"/>
    <w:rsid w:val="0054649C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1055F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93AD6"/>
    <w:rsid w:val="006A7303"/>
    <w:rsid w:val="006C41C6"/>
    <w:rsid w:val="006D08A1"/>
    <w:rsid w:val="006D36AE"/>
    <w:rsid w:val="006E05F2"/>
    <w:rsid w:val="006E703B"/>
    <w:rsid w:val="006F075B"/>
    <w:rsid w:val="006F0BED"/>
    <w:rsid w:val="006F1734"/>
    <w:rsid w:val="006F2BB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5679C"/>
    <w:rsid w:val="00762D0F"/>
    <w:rsid w:val="00780277"/>
    <w:rsid w:val="0079321B"/>
    <w:rsid w:val="00794C1E"/>
    <w:rsid w:val="007972BD"/>
    <w:rsid w:val="007A4F21"/>
    <w:rsid w:val="007A5630"/>
    <w:rsid w:val="007A5E24"/>
    <w:rsid w:val="007B72E0"/>
    <w:rsid w:val="007B7E0C"/>
    <w:rsid w:val="007C3FBD"/>
    <w:rsid w:val="007C6695"/>
    <w:rsid w:val="007D5B08"/>
    <w:rsid w:val="008005C6"/>
    <w:rsid w:val="00803FDD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70241"/>
    <w:rsid w:val="008713BB"/>
    <w:rsid w:val="008726D8"/>
    <w:rsid w:val="0087304F"/>
    <w:rsid w:val="00876CF4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D735E"/>
    <w:rsid w:val="008E1E98"/>
    <w:rsid w:val="008E6994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2DC5"/>
    <w:rsid w:val="009430C1"/>
    <w:rsid w:val="00944540"/>
    <w:rsid w:val="0094483B"/>
    <w:rsid w:val="00973B10"/>
    <w:rsid w:val="00987EFE"/>
    <w:rsid w:val="009A04A4"/>
    <w:rsid w:val="009A31FF"/>
    <w:rsid w:val="009B19CA"/>
    <w:rsid w:val="009B3A4A"/>
    <w:rsid w:val="009C4873"/>
    <w:rsid w:val="009C508C"/>
    <w:rsid w:val="009C71EE"/>
    <w:rsid w:val="009D37FD"/>
    <w:rsid w:val="009E3249"/>
    <w:rsid w:val="009E6CB2"/>
    <w:rsid w:val="009F1F0C"/>
    <w:rsid w:val="009F2703"/>
    <w:rsid w:val="009F7D73"/>
    <w:rsid w:val="00A02F2C"/>
    <w:rsid w:val="00A03130"/>
    <w:rsid w:val="00A04EB9"/>
    <w:rsid w:val="00A06FAC"/>
    <w:rsid w:val="00A1501A"/>
    <w:rsid w:val="00A30458"/>
    <w:rsid w:val="00A32998"/>
    <w:rsid w:val="00A34E99"/>
    <w:rsid w:val="00A47210"/>
    <w:rsid w:val="00A555C1"/>
    <w:rsid w:val="00A556A4"/>
    <w:rsid w:val="00A55AF4"/>
    <w:rsid w:val="00A6192E"/>
    <w:rsid w:val="00A61E5A"/>
    <w:rsid w:val="00A66347"/>
    <w:rsid w:val="00A66856"/>
    <w:rsid w:val="00A720EE"/>
    <w:rsid w:val="00A811B0"/>
    <w:rsid w:val="00A917A4"/>
    <w:rsid w:val="00A95BA4"/>
    <w:rsid w:val="00AB03E3"/>
    <w:rsid w:val="00AB0900"/>
    <w:rsid w:val="00AB4511"/>
    <w:rsid w:val="00AC1D7F"/>
    <w:rsid w:val="00AC4FD1"/>
    <w:rsid w:val="00AC654D"/>
    <w:rsid w:val="00AE41C2"/>
    <w:rsid w:val="00AF5CFD"/>
    <w:rsid w:val="00B018DF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52D1A"/>
    <w:rsid w:val="00B616E8"/>
    <w:rsid w:val="00B62177"/>
    <w:rsid w:val="00B64641"/>
    <w:rsid w:val="00B64A3F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52D2D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37A9"/>
    <w:rsid w:val="00D945E6"/>
    <w:rsid w:val="00DB1EA8"/>
    <w:rsid w:val="00DB4A9A"/>
    <w:rsid w:val="00DB4B3B"/>
    <w:rsid w:val="00DC7836"/>
    <w:rsid w:val="00DD10EB"/>
    <w:rsid w:val="00DD1D0D"/>
    <w:rsid w:val="00DD3B5E"/>
    <w:rsid w:val="00DD7184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71C9B"/>
    <w:rsid w:val="00E90F79"/>
    <w:rsid w:val="00E92750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340C"/>
    <w:rsid w:val="00EE4D7C"/>
    <w:rsid w:val="00EE4DC9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2326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22CD"/>
  <w15:docId w15:val="{43771E45-072B-45D9-A141-9EFEC22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B75F-42C8-408B-8DDE-FBEDFC7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rocurement</dc:creator>
  <cp:lastModifiedBy>Roberta Bettinsoli</cp:lastModifiedBy>
  <cp:revision>9</cp:revision>
  <dcterms:created xsi:type="dcterms:W3CDTF">2025-10-22T12:46:00Z</dcterms:created>
  <dcterms:modified xsi:type="dcterms:W3CDTF">2026-05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B70C0A478EC43679F28F06E7DD7F752_12</vt:lpwstr>
  </property>
</Properties>
</file>